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2F6">
        <w:rPr>
          <w:rFonts w:ascii="Times New Roman" w:hAnsi="Times New Roman" w:cs="Times New Roman"/>
          <w:b/>
          <w:sz w:val="28"/>
          <w:szCs w:val="28"/>
        </w:rPr>
        <w:t>13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7C6D6A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152F6">
        <w:rPr>
          <w:rFonts w:ascii="Times New Roman" w:hAnsi="Times New Roman" w:cs="Times New Roman"/>
          <w:b/>
          <w:sz w:val="28"/>
          <w:szCs w:val="28"/>
        </w:rPr>
        <w:t>19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E77277">
        <w:rPr>
          <w:rFonts w:ascii="Times New Roman" w:hAnsi="Times New Roman" w:cs="Times New Roman"/>
          <w:b/>
          <w:sz w:val="28"/>
          <w:szCs w:val="28"/>
        </w:rPr>
        <w:t>8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725" w:type="dxa"/>
        <w:jc w:val="center"/>
        <w:tblInd w:w="-4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34"/>
        <w:gridCol w:w="1843"/>
        <w:gridCol w:w="3144"/>
        <w:gridCol w:w="6804"/>
      </w:tblGrid>
      <w:tr w:rsidR="009D6A57" w:rsidRPr="00B51E41" w:rsidTr="009D6A57">
        <w:trPr>
          <w:tblHeader/>
          <w:jc w:val="center"/>
        </w:trPr>
        <w:tc>
          <w:tcPr>
            <w:tcW w:w="19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A57" w:rsidRPr="00B51E41" w:rsidRDefault="009D6A57" w:rsidP="006B641D">
            <w:pPr>
              <w:jc w:val="center"/>
              <w:rPr>
                <w:b/>
              </w:rPr>
            </w:pPr>
            <w:r w:rsidRPr="00B51E41">
              <w:rPr>
                <w:b/>
              </w:rPr>
              <w:t>Д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A57" w:rsidRPr="00B51E41" w:rsidRDefault="009D6A57" w:rsidP="006B64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Время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A57" w:rsidRPr="00B51E41" w:rsidRDefault="009D6A57" w:rsidP="006B64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Место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A57" w:rsidRPr="00B51E41" w:rsidRDefault="009D6A57" w:rsidP="006B64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Наименование мероприятия</w:t>
            </w:r>
          </w:p>
        </w:tc>
      </w:tr>
      <w:tr w:rsidR="009D6A57" w:rsidRPr="00266E1F" w:rsidTr="009D6A57">
        <w:trPr>
          <w:trHeight w:val="912"/>
          <w:jc w:val="center"/>
        </w:trPr>
        <w:tc>
          <w:tcPr>
            <w:tcW w:w="1934" w:type="dxa"/>
            <w:vMerge w:val="restart"/>
            <w:shd w:val="clear" w:color="auto" w:fill="auto"/>
            <w:vAlign w:val="center"/>
          </w:tcPr>
          <w:p w:rsidR="009D6A57" w:rsidRDefault="009D6A57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9D6A57" w:rsidRPr="00AA2289" w:rsidRDefault="009D6A57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08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6A57" w:rsidRPr="00FA1DC2" w:rsidRDefault="009D6A57" w:rsidP="009D6A57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D6A57" w:rsidRPr="00FA1DC2" w:rsidRDefault="009D6A57" w:rsidP="00992F1E">
            <w:pPr>
              <w:jc w:val="center"/>
            </w:pP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азовиков</w:t>
            </w:r>
            <w:proofErr w:type="spellEnd"/>
            <w:r>
              <w:t>, 2-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D6A57" w:rsidRPr="005D7286" w:rsidRDefault="009D6A57" w:rsidP="00992F1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здравление вдовы ветерана ВОВ </w:t>
            </w:r>
            <w:proofErr w:type="spellStart"/>
            <w:r>
              <w:rPr>
                <w:rFonts w:eastAsia="Calibri"/>
              </w:rPr>
              <w:t>Гулыниной</w:t>
            </w:r>
            <w:proofErr w:type="spellEnd"/>
            <w:r>
              <w:rPr>
                <w:rFonts w:eastAsia="Calibri"/>
              </w:rPr>
              <w:t xml:space="preserve"> Л.А.</w:t>
            </w:r>
          </w:p>
        </w:tc>
      </w:tr>
      <w:tr w:rsidR="009D6A57" w:rsidRPr="00266E1F" w:rsidTr="009D6A57">
        <w:trPr>
          <w:trHeight w:val="912"/>
          <w:jc w:val="center"/>
        </w:trPr>
        <w:tc>
          <w:tcPr>
            <w:tcW w:w="1934" w:type="dxa"/>
            <w:vMerge/>
            <w:shd w:val="clear" w:color="auto" w:fill="auto"/>
            <w:vAlign w:val="center"/>
          </w:tcPr>
          <w:p w:rsidR="009D6A57" w:rsidRDefault="009D6A57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6A57" w:rsidRDefault="009D6A57" w:rsidP="009D6A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D6A57" w:rsidRDefault="009D6A57" w:rsidP="00624C7A">
            <w:pPr>
              <w:jc w:val="center"/>
              <w:rPr>
                <w:bCs/>
              </w:rPr>
            </w:pPr>
            <w:r>
              <w:rPr>
                <w:rFonts w:eastAsia="Arial Unicode MS"/>
                <w:kern w:val="2"/>
                <w:lang w:bidi="ru-RU"/>
              </w:rPr>
              <w:t xml:space="preserve">МАУ «ЦК «Югра-презент», </w:t>
            </w:r>
            <w:proofErr w:type="spellStart"/>
            <w:r>
              <w:rPr>
                <w:rFonts w:eastAsia="Arial Unicode MS"/>
                <w:kern w:val="2"/>
                <w:lang w:bidi="ru-RU"/>
              </w:rPr>
              <w:t>дискозал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9D6A57" w:rsidRDefault="009D6A57" w:rsidP="00624C7A">
            <w:pPr>
              <w:jc w:val="center"/>
              <w:rPr>
                <w:lang w:eastAsia="en-US"/>
              </w:rPr>
            </w:pPr>
            <w:r>
              <w:t xml:space="preserve">«Праздник ладошек» - игровая программа </w:t>
            </w:r>
            <w:proofErr w:type="gramStart"/>
            <w:r>
              <w:t>ко</w:t>
            </w:r>
            <w:proofErr w:type="gramEnd"/>
            <w:r>
              <w:t xml:space="preserve"> Всемирному Дню левшей.</w:t>
            </w:r>
          </w:p>
        </w:tc>
      </w:tr>
      <w:tr w:rsidR="009D6A57" w:rsidRPr="00266E1F" w:rsidTr="009D6A57">
        <w:trPr>
          <w:trHeight w:val="912"/>
          <w:jc w:val="center"/>
        </w:trPr>
        <w:tc>
          <w:tcPr>
            <w:tcW w:w="1934" w:type="dxa"/>
            <w:vMerge/>
            <w:shd w:val="clear" w:color="auto" w:fill="auto"/>
            <w:vAlign w:val="center"/>
          </w:tcPr>
          <w:p w:rsidR="009D6A57" w:rsidRDefault="009D6A57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6A57" w:rsidRDefault="009D6A57" w:rsidP="009D6A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D6A57" w:rsidRDefault="009D6A57" w:rsidP="00624C7A">
            <w:pPr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bCs/>
              </w:rPr>
              <w:t>Администрация, каб.4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D6A57" w:rsidRDefault="009D6A57" w:rsidP="00624C7A">
            <w:pPr>
              <w:jc w:val="center"/>
            </w:pPr>
            <w:r>
              <w:t>Конкурс «Лучший муниципальный служащий»</w:t>
            </w:r>
          </w:p>
        </w:tc>
      </w:tr>
      <w:tr w:rsidR="009D6A57" w:rsidRPr="00266E1F" w:rsidTr="009D6A57">
        <w:trPr>
          <w:trHeight w:val="912"/>
          <w:jc w:val="center"/>
        </w:trPr>
        <w:tc>
          <w:tcPr>
            <w:tcW w:w="1934" w:type="dxa"/>
            <w:vMerge/>
            <w:shd w:val="clear" w:color="auto" w:fill="auto"/>
            <w:vAlign w:val="center"/>
          </w:tcPr>
          <w:p w:rsidR="009D6A57" w:rsidRDefault="009D6A57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6A57" w:rsidRPr="00FA1DC2" w:rsidRDefault="009D6A57" w:rsidP="009D6A57">
            <w:pPr>
              <w:jc w:val="center"/>
              <w:rPr>
                <w:bCs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D6A57" w:rsidRPr="00FA1DC2" w:rsidRDefault="009D6A57" w:rsidP="006721F8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, каб.4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D6A57" w:rsidRPr="00FA1DC2" w:rsidRDefault="009D6A57" w:rsidP="00C272ED">
            <w:pPr>
              <w:jc w:val="center"/>
            </w:pPr>
            <w:r>
              <w:rPr>
                <w:lang w:eastAsia="en-US"/>
              </w:rPr>
              <w:t xml:space="preserve">Заседание рабочей группы Общественной молодежной палаты при Думе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  <w:r>
              <w:rPr>
                <w:lang w:eastAsia="en-US"/>
              </w:rPr>
              <w:t xml:space="preserve"> по обсуждению лучших волонтерских практик и проектов</w:t>
            </w:r>
          </w:p>
        </w:tc>
      </w:tr>
      <w:tr w:rsidR="009D6A57" w:rsidRPr="000A3DC2" w:rsidTr="009D6A57">
        <w:trPr>
          <w:trHeight w:val="840"/>
          <w:jc w:val="center"/>
        </w:trPr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9D6A57" w:rsidRPr="00AD766E" w:rsidRDefault="009D6A57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D766E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9D6A57" w:rsidRPr="00AD766E" w:rsidRDefault="009D6A57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  <w:r w:rsidRPr="00AD766E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AD766E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D6A57" w:rsidRPr="00832C73" w:rsidRDefault="009D6A57" w:rsidP="009D6A57">
            <w:pPr>
              <w:jc w:val="center"/>
            </w:pP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:rsidR="009D6A57" w:rsidRPr="00832C73" w:rsidRDefault="009D6A57" w:rsidP="006B64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9D6A57" w:rsidRPr="007725E6" w:rsidRDefault="009D6A57" w:rsidP="007725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A57" w:rsidRPr="00266E1F" w:rsidTr="009D6A57">
        <w:trPr>
          <w:trHeight w:val="869"/>
          <w:jc w:val="center"/>
        </w:trPr>
        <w:tc>
          <w:tcPr>
            <w:tcW w:w="1934" w:type="dxa"/>
            <w:vMerge w:val="restart"/>
            <w:shd w:val="clear" w:color="auto" w:fill="FFFFFF" w:themeFill="background1"/>
            <w:vAlign w:val="center"/>
          </w:tcPr>
          <w:p w:rsidR="009D6A57" w:rsidRPr="003D76BC" w:rsidRDefault="009D6A57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D76BC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9D6A57" w:rsidRPr="003D76BC" w:rsidRDefault="009D6A57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  <w:r w:rsidRPr="003D76BC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3D76BC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D6A57" w:rsidRPr="00832C73" w:rsidRDefault="009D6A57" w:rsidP="009D6A57">
            <w:pPr>
              <w:jc w:val="center"/>
            </w:pPr>
            <w:r>
              <w:rPr>
                <w:lang w:eastAsia="en-US"/>
              </w:rPr>
              <w:t>Уточнять дополнительно</w:t>
            </w: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:rsidR="009D6A57" w:rsidRPr="00832C73" w:rsidRDefault="009D6A57" w:rsidP="00AB5FF5">
            <w:pPr>
              <w:spacing w:line="276" w:lineRule="auto"/>
              <w:jc w:val="center"/>
              <w:rPr>
                <w:lang w:eastAsia="en-US"/>
              </w:rPr>
            </w:pPr>
            <w:r>
              <w:t>ЦК «Югра-презент»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9D6A57" w:rsidRPr="007725E6" w:rsidRDefault="009D6A57" w:rsidP="00AB5F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</w:t>
            </w:r>
            <w:proofErr w:type="spellStart"/>
            <w:r>
              <w:rPr>
                <w:lang w:eastAsia="en-US"/>
              </w:rPr>
              <w:t>форсайт</w:t>
            </w:r>
            <w:proofErr w:type="spellEnd"/>
            <w:r>
              <w:rPr>
                <w:lang w:eastAsia="en-US"/>
              </w:rPr>
              <w:t>-сессии по национальным практикам</w:t>
            </w:r>
          </w:p>
        </w:tc>
      </w:tr>
      <w:tr w:rsidR="009D6A57" w:rsidRPr="00266E1F" w:rsidTr="009D6A57">
        <w:trPr>
          <w:trHeight w:val="898"/>
          <w:jc w:val="center"/>
        </w:trPr>
        <w:tc>
          <w:tcPr>
            <w:tcW w:w="1934" w:type="dxa"/>
            <w:vMerge/>
            <w:shd w:val="clear" w:color="auto" w:fill="FFFFFF" w:themeFill="background1"/>
            <w:vAlign w:val="center"/>
          </w:tcPr>
          <w:p w:rsidR="009D6A57" w:rsidRPr="003D76BC" w:rsidRDefault="009D6A57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D6A57" w:rsidRPr="001B2D13" w:rsidRDefault="009D6A57" w:rsidP="009D6A57">
            <w:pPr>
              <w:jc w:val="center"/>
            </w:pPr>
            <w:r>
              <w:t>11.00</w:t>
            </w: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:rsidR="009D6A57" w:rsidRPr="001B2D13" w:rsidRDefault="009D6A57" w:rsidP="006855F8">
            <w:pPr>
              <w:jc w:val="center"/>
            </w:pPr>
            <w:r>
              <w:rPr>
                <w:rFonts w:eastAsia="Arial Unicode MS"/>
                <w:kern w:val="2"/>
                <w:lang w:bidi="ru-RU"/>
              </w:rPr>
              <w:t xml:space="preserve">МАУ «ЦК «Югра-презент», </w:t>
            </w:r>
            <w:proofErr w:type="spellStart"/>
            <w:r>
              <w:rPr>
                <w:rFonts w:eastAsia="Arial Unicode MS"/>
                <w:kern w:val="2"/>
                <w:lang w:bidi="ru-RU"/>
              </w:rPr>
              <w:t>дискозал</w:t>
            </w:r>
            <w:proofErr w:type="spellEnd"/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9D6A57" w:rsidRPr="001B2D13" w:rsidRDefault="009D6A57" w:rsidP="006855F8">
            <w:pPr>
              <w:jc w:val="center"/>
            </w:pPr>
            <w:r>
              <w:t>«Сундучок аниматора» игровая программа</w:t>
            </w:r>
          </w:p>
        </w:tc>
      </w:tr>
      <w:tr w:rsidR="009D6A57" w:rsidRPr="00266E1F" w:rsidTr="009D6A57">
        <w:trPr>
          <w:trHeight w:val="960"/>
          <w:jc w:val="center"/>
        </w:trPr>
        <w:tc>
          <w:tcPr>
            <w:tcW w:w="1934" w:type="dxa"/>
            <w:vMerge/>
            <w:shd w:val="clear" w:color="auto" w:fill="FFFFFF" w:themeFill="background1"/>
            <w:vAlign w:val="center"/>
          </w:tcPr>
          <w:p w:rsidR="009D6A57" w:rsidRPr="003D76BC" w:rsidRDefault="009D6A57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D6A57" w:rsidRDefault="009D6A57" w:rsidP="009D6A57">
            <w:pPr>
              <w:jc w:val="center"/>
            </w:pPr>
            <w:r w:rsidRPr="001B2D13">
              <w:t>14.00</w:t>
            </w: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:rsidR="009D6A57" w:rsidRDefault="009D6A57" w:rsidP="00E52873">
            <w:pPr>
              <w:jc w:val="center"/>
              <w:rPr>
                <w:bCs/>
                <w:color w:val="000000"/>
              </w:rPr>
            </w:pPr>
            <w:r w:rsidRPr="001B2D13">
              <w:t>Улицы города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9D6A57" w:rsidRDefault="009D6A57" w:rsidP="00E52873">
            <w:pPr>
              <w:jc w:val="center"/>
              <w:rPr>
                <w:rFonts w:eastAsiaTheme="minorEastAsia"/>
                <w:lang w:eastAsia="en-US"/>
              </w:rPr>
            </w:pPr>
            <w:r w:rsidRPr="001B2D13">
              <w:t>Выездное совещание  межведомственной инспекционной комиссии по содержанию дорог города Югорска</w:t>
            </w:r>
          </w:p>
        </w:tc>
      </w:tr>
      <w:tr w:rsidR="009D6A57" w:rsidRPr="00266E1F" w:rsidTr="009D6A57">
        <w:trPr>
          <w:trHeight w:val="993"/>
          <w:jc w:val="center"/>
        </w:trPr>
        <w:tc>
          <w:tcPr>
            <w:tcW w:w="1934" w:type="dxa"/>
            <w:vMerge w:val="restart"/>
            <w:shd w:val="clear" w:color="auto" w:fill="D9D9D9" w:themeFill="background1" w:themeFillShade="D9"/>
            <w:vAlign w:val="center"/>
          </w:tcPr>
          <w:p w:rsidR="009D6A57" w:rsidRDefault="009D6A57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9D6A57" w:rsidRPr="00AA2289" w:rsidRDefault="009D6A57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08.2018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D6A57" w:rsidRDefault="009D6A57" w:rsidP="006B641D">
            <w:pPr>
              <w:jc w:val="center"/>
            </w:pPr>
            <w:r>
              <w:t>10.30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:rsidR="009D6A57" w:rsidRDefault="009D6A57" w:rsidP="00013372">
            <w:pPr>
              <w:jc w:val="center"/>
            </w:pPr>
            <w:r w:rsidRPr="005511E0">
              <w:t xml:space="preserve">Городской парк </w:t>
            </w:r>
          </w:p>
          <w:p w:rsidR="009D6A57" w:rsidRPr="005511E0" w:rsidRDefault="009D6A57" w:rsidP="00013372">
            <w:pPr>
              <w:jc w:val="center"/>
            </w:pPr>
            <w:r w:rsidRPr="005511E0">
              <w:t>по ул.</w:t>
            </w:r>
            <w:r>
              <w:t xml:space="preserve"> </w:t>
            </w:r>
            <w:r w:rsidRPr="005511E0">
              <w:t>Ленина</w:t>
            </w:r>
          </w:p>
          <w:p w:rsidR="009D6A57" w:rsidRPr="00AD766E" w:rsidRDefault="009D6A57" w:rsidP="00013372">
            <w:pPr>
              <w:jc w:val="center"/>
            </w:pP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9D6A57" w:rsidRPr="008D15FF" w:rsidRDefault="009D6A57" w:rsidP="000B0502">
            <w:pPr>
              <w:jc w:val="center"/>
            </w:pPr>
            <w:r w:rsidRPr="005511E0">
              <w:t>Общегородское мероприятие среди</w:t>
            </w:r>
            <w:r w:rsidRPr="008D15FF">
              <w:t xml:space="preserve">  лагерей с дневным  пребыванием детей «Город мастеров»</w:t>
            </w:r>
          </w:p>
        </w:tc>
      </w:tr>
      <w:tr w:rsidR="009D6A57" w:rsidRPr="00266E1F" w:rsidTr="009D6A57">
        <w:trPr>
          <w:trHeight w:val="993"/>
          <w:jc w:val="center"/>
        </w:trPr>
        <w:tc>
          <w:tcPr>
            <w:tcW w:w="1934" w:type="dxa"/>
            <w:vMerge/>
            <w:shd w:val="clear" w:color="auto" w:fill="D9D9D9" w:themeFill="background1" w:themeFillShade="D9"/>
            <w:vAlign w:val="center"/>
          </w:tcPr>
          <w:p w:rsidR="009D6A57" w:rsidRDefault="009D6A57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D6A57" w:rsidRDefault="009D6A57" w:rsidP="006B641D">
            <w:pPr>
              <w:jc w:val="center"/>
            </w:pPr>
            <w:r>
              <w:t>16.00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:rsidR="009D6A57" w:rsidRPr="005511E0" w:rsidRDefault="009D6A57" w:rsidP="00013372">
            <w:pPr>
              <w:jc w:val="center"/>
            </w:pPr>
            <w:r>
              <w:rPr>
                <w:bCs/>
              </w:rPr>
              <w:t>Администрация, каб.410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9D6A57" w:rsidRPr="005511E0" w:rsidRDefault="009D6A57" w:rsidP="000B0502">
            <w:pPr>
              <w:jc w:val="center"/>
            </w:pPr>
            <w:r>
              <w:t xml:space="preserve">Заседание антитеррористической комиссии при главе города </w:t>
            </w:r>
            <w:proofErr w:type="spellStart"/>
            <w:r>
              <w:t>Югорска</w:t>
            </w:r>
            <w:proofErr w:type="spellEnd"/>
          </w:p>
        </w:tc>
      </w:tr>
      <w:tr w:rsidR="009D6A57" w:rsidRPr="00F22A51" w:rsidTr="009D6A57">
        <w:trPr>
          <w:trHeight w:val="1073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7" w:rsidRDefault="009D6A57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ятница</w:t>
            </w:r>
          </w:p>
          <w:p w:rsidR="009D6A57" w:rsidRDefault="009D6A57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7" w:rsidRDefault="009D6A57" w:rsidP="006B641D">
            <w:pPr>
              <w:jc w:val="center"/>
            </w:pPr>
            <w:r>
              <w:t>9.00-17.00 время уточнять</w:t>
            </w:r>
            <w:r w:rsidR="00C57F45">
              <w:t xml:space="preserve"> дополнительн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7" w:rsidRDefault="009D6A57" w:rsidP="00EF6699">
            <w:pPr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7" w:rsidRDefault="009D6A57" w:rsidP="00013372">
            <w:pPr>
              <w:jc w:val="center"/>
              <w:rPr>
                <w:bCs/>
              </w:rPr>
            </w:pPr>
            <w:r>
              <w:rPr>
                <w:bCs/>
              </w:rPr>
              <w:t>Работа комиссии по обследованию и категорированию торговых объектов города</w:t>
            </w:r>
          </w:p>
        </w:tc>
      </w:tr>
      <w:tr w:rsidR="009D6A57" w:rsidRPr="00F22A51" w:rsidTr="009D6A57">
        <w:trPr>
          <w:trHeight w:val="706"/>
          <w:jc w:val="center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7" w:rsidRDefault="009D6A57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7" w:rsidRDefault="009D6A57" w:rsidP="004B60DD">
            <w:pPr>
              <w:jc w:val="center"/>
            </w:pPr>
            <w:r>
              <w:rPr>
                <w:lang w:eastAsia="en-US"/>
              </w:rPr>
              <w:t>15.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7" w:rsidRDefault="009D6A57" w:rsidP="004B60DD">
            <w:pPr>
              <w:jc w:val="center"/>
              <w:rPr>
                <w:lang w:eastAsia="en-US"/>
              </w:rPr>
            </w:pPr>
            <w:r>
              <w:rPr>
                <w:bCs/>
              </w:rPr>
              <w:t>Администрация, каб.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7" w:rsidRDefault="009D6A57" w:rsidP="004B60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 по вопросам социально-экономического развития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</w:p>
          <w:p w:rsidR="009D6A57" w:rsidRDefault="009D6A57" w:rsidP="004B60DD">
            <w:pPr>
              <w:jc w:val="center"/>
              <w:rPr>
                <w:bCs/>
              </w:rPr>
            </w:pPr>
          </w:p>
        </w:tc>
      </w:tr>
      <w:tr w:rsidR="009D6A57" w:rsidRPr="00266E1F" w:rsidTr="009D6A57">
        <w:trPr>
          <w:trHeight w:val="848"/>
          <w:jc w:val="center"/>
        </w:trPr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9D6A57" w:rsidRDefault="009D6A57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9D6A57" w:rsidRDefault="009D6A57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08.2018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D6A57" w:rsidRDefault="009D6A57" w:rsidP="006B641D">
            <w:pPr>
              <w:jc w:val="center"/>
            </w:pP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:rsidR="009D6A57" w:rsidRPr="00693868" w:rsidRDefault="009D6A57" w:rsidP="006B641D">
            <w:pPr>
              <w:contextualSpacing/>
              <w:jc w:val="center"/>
            </w:pP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9D6A57" w:rsidRDefault="009D6A57" w:rsidP="006B641D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D6A57" w:rsidRPr="00266E1F" w:rsidTr="009D6A57">
        <w:trPr>
          <w:trHeight w:val="985"/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9D6A57" w:rsidRDefault="009D6A57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9D6A57" w:rsidRPr="005F4987" w:rsidRDefault="009D6A57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.08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6A57" w:rsidRPr="004F34F1" w:rsidRDefault="009D6A57" w:rsidP="006B641D">
            <w:pPr>
              <w:jc w:val="center"/>
            </w:pPr>
            <w:r>
              <w:t>12.0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D6A57" w:rsidRPr="005B11ED" w:rsidRDefault="009D6A57" w:rsidP="006B641D">
            <w:pPr>
              <w:jc w:val="center"/>
              <w:rPr>
                <w:lang w:eastAsia="ar-SA"/>
              </w:rPr>
            </w:pPr>
            <w:proofErr w:type="spellStart"/>
            <w:r>
              <w:t>мкрн</w:t>
            </w:r>
            <w:proofErr w:type="spellEnd"/>
            <w:r>
              <w:t xml:space="preserve">. </w:t>
            </w:r>
            <w:proofErr w:type="spellStart"/>
            <w:r>
              <w:t>Югорск</w:t>
            </w:r>
            <w:proofErr w:type="spellEnd"/>
            <w:r>
              <w:t xml:space="preserve"> -2, площадь перед ДК «МиГ»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D6A57" w:rsidRPr="005F4987" w:rsidRDefault="009D6A57" w:rsidP="006B641D">
            <w:pPr>
              <w:jc w:val="center"/>
            </w:pPr>
            <w:r>
              <w:rPr>
                <w:rFonts w:eastAsia="Calibri"/>
              </w:rPr>
              <w:t>Мероприятие, посвященное Дню воздушного Флота</w:t>
            </w:r>
          </w:p>
        </w:tc>
      </w:tr>
    </w:tbl>
    <w:p w:rsidR="00730DA7" w:rsidRDefault="00730DA7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6C56B3" w:rsidRDefault="006C56B3" w:rsidP="0079532A">
      <w:pPr>
        <w:rPr>
          <w:b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3736" w:type="dxa"/>
        <w:jc w:val="center"/>
        <w:tblInd w:w="-1806" w:type="dxa"/>
        <w:tblLook w:val="04A0" w:firstRow="1" w:lastRow="0" w:firstColumn="1" w:lastColumn="0" w:noHBand="0" w:noVBand="1"/>
      </w:tblPr>
      <w:tblGrid>
        <w:gridCol w:w="3129"/>
        <w:gridCol w:w="2693"/>
        <w:gridCol w:w="7914"/>
      </w:tblGrid>
      <w:tr w:rsidR="009D6A57" w:rsidRPr="006C56B3" w:rsidTr="009D6A57">
        <w:trPr>
          <w:trHeight w:val="988"/>
          <w:jc w:val="center"/>
        </w:trPr>
        <w:tc>
          <w:tcPr>
            <w:tcW w:w="3129" w:type="dxa"/>
            <w:shd w:val="clear" w:color="auto" w:fill="auto"/>
            <w:vAlign w:val="center"/>
          </w:tcPr>
          <w:p w:rsidR="009D6A57" w:rsidRPr="006C56B3" w:rsidRDefault="009D6A57" w:rsidP="006F7778">
            <w:pPr>
              <w:jc w:val="center"/>
              <w:rPr>
                <w:b/>
              </w:rPr>
            </w:pPr>
            <w:r w:rsidRPr="006C56B3">
              <w:rPr>
                <w:b/>
              </w:rPr>
              <w:t>Время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6A57" w:rsidRPr="006C56B3" w:rsidRDefault="009D6A57" w:rsidP="006F7778">
            <w:pPr>
              <w:jc w:val="center"/>
              <w:rPr>
                <w:b/>
                <w:lang w:eastAsia="en-US"/>
              </w:rPr>
            </w:pPr>
            <w:r w:rsidRPr="006C56B3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7914" w:type="dxa"/>
            <w:shd w:val="clear" w:color="auto" w:fill="auto"/>
            <w:vAlign w:val="center"/>
          </w:tcPr>
          <w:p w:rsidR="009D6A57" w:rsidRPr="006C56B3" w:rsidRDefault="009D6A57" w:rsidP="006F7778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6C56B3">
              <w:rPr>
                <w:b/>
                <w:color w:val="000000" w:themeColor="text1"/>
              </w:rPr>
              <w:t>Мероприятие</w:t>
            </w:r>
          </w:p>
        </w:tc>
      </w:tr>
      <w:tr w:rsidR="009D6A57" w:rsidRPr="006C56B3" w:rsidTr="009D6A57">
        <w:trPr>
          <w:trHeight w:val="988"/>
          <w:jc w:val="center"/>
        </w:trPr>
        <w:tc>
          <w:tcPr>
            <w:tcW w:w="3129" w:type="dxa"/>
            <w:shd w:val="clear" w:color="auto" w:fill="auto"/>
            <w:vAlign w:val="center"/>
          </w:tcPr>
          <w:p w:rsidR="009D6A57" w:rsidRPr="006C56B3" w:rsidRDefault="009D6A57" w:rsidP="006F7778">
            <w:pPr>
              <w:contextualSpacing/>
              <w:jc w:val="center"/>
              <w:rPr>
                <w:iCs/>
              </w:rPr>
            </w:pPr>
            <w:r w:rsidRPr="006C56B3">
              <w:rPr>
                <w:iCs/>
              </w:rPr>
              <w:t>10 февраля – 02 сентября</w:t>
            </w:r>
          </w:p>
          <w:p w:rsidR="009D6A57" w:rsidRPr="006C56B3" w:rsidRDefault="009D6A57" w:rsidP="006F7778">
            <w:pPr>
              <w:jc w:val="center"/>
            </w:pPr>
            <w:r w:rsidRPr="006C56B3">
              <w:rPr>
                <w:iCs/>
              </w:rPr>
              <w:t>10:00 – 18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6A57" w:rsidRPr="006C56B3" w:rsidRDefault="009D6A57" w:rsidP="006F777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6C56B3">
              <w:rPr>
                <w:lang w:eastAsia="en-US"/>
              </w:rPr>
              <w:t>МБУ «Музей истории и этнографии»</w:t>
            </w:r>
          </w:p>
          <w:p w:rsidR="009D6A57" w:rsidRPr="006C56B3" w:rsidRDefault="009D6A57" w:rsidP="006F7778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7914" w:type="dxa"/>
            <w:shd w:val="clear" w:color="auto" w:fill="auto"/>
            <w:vAlign w:val="center"/>
          </w:tcPr>
          <w:p w:rsidR="009D6A57" w:rsidRPr="006C56B3" w:rsidRDefault="009D6A57" w:rsidP="006F7778">
            <w:pPr>
              <w:contextualSpacing/>
              <w:jc w:val="center"/>
            </w:pPr>
            <w:r w:rsidRPr="006C56B3">
              <w:t>Выставка «Увидеть Югру – влюбиться в Россию»</w:t>
            </w:r>
          </w:p>
          <w:p w:rsidR="009D6A57" w:rsidRPr="006C56B3" w:rsidRDefault="009D6A57" w:rsidP="006F7778">
            <w:pPr>
              <w:jc w:val="center"/>
            </w:pPr>
          </w:p>
        </w:tc>
      </w:tr>
      <w:tr w:rsidR="009D6A57" w:rsidRPr="006C56B3" w:rsidTr="009D6A57">
        <w:trPr>
          <w:trHeight w:val="988"/>
          <w:jc w:val="center"/>
        </w:trPr>
        <w:tc>
          <w:tcPr>
            <w:tcW w:w="3129" w:type="dxa"/>
            <w:shd w:val="clear" w:color="auto" w:fill="auto"/>
            <w:vAlign w:val="center"/>
          </w:tcPr>
          <w:p w:rsidR="009D6A57" w:rsidRPr="006C56B3" w:rsidRDefault="009D6A57" w:rsidP="006F7778">
            <w:pPr>
              <w:contextualSpacing/>
              <w:jc w:val="center"/>
              <w:rPr>
                <w:iCs/>
              </w:rPr>
            </w:pPr>
            <w:r w:rsidRPr="006C56B3">
              <w:rPr>
                <w:iCs/>
              </w:rPr>
              <w:t>27 мая –</w:t>
            </w:r>
          </w:p>
          <w:p w:rsidR="009D6A57" w:rsidRPr="006C56B3" w:rsidRDefault="009D6A57" w:rsidP="006F7778">
            <w:pPr>
              <w:contextualSpacing/>
              <w:jc w:val="center"/>
              <w:rPr>
                <w:iCs/>
              </w:rPr>
            </w:pPr>
            <w:r w:rsidRPr="006C56B3">
              <w:rPr>
                <w:iCs/>
              </w:rPr>
              <w:t>19 августа</w:t>
            </w:r>
          </w:p>
          <w:p w:rsidR="009D6A57" w:rsidRPr="006C56B3" w:rsidRDefault="009D6A57" w:rsidP="006F7778">
            <w:pPr>
              <w:contextualSpacing/>
              <w:jc w:val="center"/>
              <w:rPr>
                <w:iCs/>
              </w:rPr>
            </w:pPr>
            <w:r w:rsidRPr="006C56B3">
              <w:rPr>
                <w:iCs/>
              </w:rPr>
              <w:t>10:00 – 18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6A57" w:rsidRPr="006C56B3" w:rsidRDefault="009D6A57" w:rsidP="006F777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6C56B3">
              <w:rPr>
                <w:lang w:eastAsia="en-US"/>
              </w:rPr>
              <w:t>МБУ «Музей истории и этнографии»</w:t>
            </w:r>
          </w:p>
          <w:p w:rsidR="009D6A57" w:rsidRPr="006C56B3" w:rsidRDefault="009D6A57" w:rsidP="006F7778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7914" w:type="dxa"/>
            <w:shd w:val="clear" w:color="auto" w:fill="auto"/>
            <w:vAlign w:val="center"/>
          </w:tcPr>
          <w:p w:rsidR="009D6A57" w:rsidRPr="006C56B3" w:rsidRDefault="009D6A57" w:rsidP="006F7778">
            <w:pPr>
              <w:jc w:val="center"/>
              <w:rPr>
                <w:lang w:eastAsia="en-US"/>
              </w:rPr>
            </w:pPr>
            <w:r w:rsidRPr="006C56B3">
              <w:t>Выставка «Зелёные погоны»</w:t>
            </w:r>
          </w:p>
        </w:tc>
      </w:tr>
      <w:tr w:rsidR="009D6A57" w:rsidRPr="006C56B3" w:rsidTr="009D6A57">
        <w:trPr>
          <w:trHeight w:val="404"/>
          <w:jc w:val="center"/>
        </w:trPr>
        <w:tc>
          <w:tcPr>
            <w:tcW w:w="3129" w:type="dxa"/>
            <w:shd w:val="clear" w:color="auto" w:fill="auto"/>
            <w:vAlign w:val="center"/>
          </w:tcPr>
          <w:p w:rsidR="009D6A57" w:rsidRPr="006C56B3" w:rsidRDefault="009D6A57" w:rsidP="006F7778">
            <w:pPr>
              <w:contextualSpacing/>
              <w:jc w:val="center"/>
            </w:pPr>
            <w:r w:rsidRPr="006C56B3">
              <w:t>18 мая – 23сен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6A57" w:rsidRPr="006C56B3" w:rsidRDefault="009D6A57" w:rsidP="006F7778">
            <w:pPr>
              <w:contextualSpacing/>
              <w:jc w:val="center"/>
            </w:pPr>
            <w:r w:rsidRPr="006C56B3">
              <w:t>МБУ «Музей истории и этнографии</w:t>
            </w:r>
          </w:p>
        </w:tc>
        <w:tc>
          <w:tcPr>
            <w:tcW w:w="7914" w:type="dxa"/>
            <w:shd w:val="clear" w:color="auto" w:fill="auto"/>
            <w:vAlign w:val="center"/>
          </w:tcPr>
          <w:p w:rsidR="009D6A57" w:rsidRPr="006C56B3" w:rsidRDefault="009D6A57" w:rsidP="006F7778">
            <w:pPr>
              <w:contextualSpacing/>
              <w:jc w:val="center"/>
            </w:pPr>
            <w:r w:rsidRPr="006C56B3">
              <w:t>Выставка «</w:t>
            </w:r>
            <w:proofErr w:type="spellStart"/>
            <w:r w:rsidRPr="006C56B3">
              <w:t>Дорогá</w:t>
            </w:r>
            <w:proofErr w:type="spellEnd"/>
            <w:r w:rsidRPr="006C56B3">
              <w:t xml:space="preserve"> ложка к обеду»</w:t>
            </w:r>
          </w:p>
          <w:p w:rsidR="009D6A57" w:rsidRPr="006C56B3" w:rsidRDefault="009D6A57" w:rsidP="006F7778">
            <w:pPr>
              <w:contextualSpacing/>
              <w:jc w:val="center"/>
              <w:rPr>
                <w:i/>
              </w:rPr>
            </w:pPr>
            <w:r w:rsidRPr="006C56B3">
              <w:rPr>
                <w:i/>
              </w:rPr>
              <w:t>Представлены предметы из фондов музея, личных коллекций югорчан.</w:t>
            </w:r>
          </w:p>
          <w:p w:rsidR="009D6A57" w:rsidRPr="006C56B3" w:rsidRDefault="009D6A57" w:rsidP="006F7778">
            <w:pPr>
              <w:contextualSpacing/>
              <w:jc w:val="center"/>
            </w:pPr>
            <w:r w:rsidRPr="006C56B3">
              <w:rPr>
                <w:i/>
              </w:rPr>
              <w:t>Знакомство с историей ложки, с различными приёмами и техниками её изготовления, приметами и обычаями разных народов, связанных с ложкой.</w:t>
            </w:r>
          </w:p>
        </w:tc>
      </w:tr>
      <w:tr w:rsidR="009D6A57" w:rsidRPr="006C56B3" w:rsidTr="009D6A57">
        <w:trPr>
          <w:trHeight w:val="988"/>
          <w:jc w:val="center"/>
        </w:trPr>
        <w:tc>
          <w:tcPr>
            <w:tcW w:w="3129" w:type="dxa"/>
            <w:shd w:val="clear" w:color="auto" w:fill="auto"/>
            <w:vAlign w:val="center"/>
          </w:tcPr>
          <w:p w:rsidR="009D6A57" w:rsidRDefault="009D6A57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rPr>
                <w:kern w:val="3"/>
              </w:rPr>
              <w:t>Июнь – сентябрь</w:t>
            </w:r>
          </w:p>
          <w:p w:rsidR="009D6A57" w:rsidRPr="006C56B3" w:rsidRDefault="009D6A57" w:rsidP="006F7778">
            <w:pPr>
              <w:contextualSpacing/>
              <w:jc w:val="center"/>
            </w:pPr>
            <w:r w:rsidRPr="006C56B3">
              <w:rPr>
                <w:kern w:val="3"/>
              </w:rPr>
              <w:t>10.00 – 19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6A57" w:rsidRPr="006C56B3" w:rsidRDefault="009D6A57" w:rsidP="006F7778">
            <w:pPr>
              <w:contextualSpacing/>
              <w:jc w:val="center"/>
            </w:pPr>
            <w:r w:rsidRPr="006C56B3">
              <w:rPr>
                <w:lang w:eastAsia="en-US"/>
              </w:rPr>
              <w:t>Центральная городская детская библиотека, ул. Механизаторов, 6</w:t>
            </w:r>
          </w:p>
        </w:tc>
        <w:tc>
          <w:tcPr>
            <w:tcW w:w="7914" w:type="dxa"/>
            <w:shd w:val="clear" w:color="auto" w:fill="auto"/>
            <w:vAlign w:val="center"/>
          </w:tcPr>
          <w:p w:rsidR="009D6A57" w:rsidRPr="006C56B3" w:rsidRDefault="009D6A57" w:rsidP="006F7778">
            <w:pPr>
              <w:contextualSpacing/>
              <w:jc w:val="center"/>
            </w:pPr>
            <w:r w:rsidRPr="006C56B3">
              <w:rPr>
                <w:color w:val="000000"/>
              </w:rPr>
              <w:t>Читательский марафон</w:t>
            </w:r>
          </w:p>
        </w:tc>
      </w:tr>
      <w:tr w:rsidR="009D6A57" w:rsidRPr="006C56B3" w:rsidTr="009D6A57">
        <w:trPr>
          <w:trHeight w:val="988"/>
          <w:jc w:val="center"/>
        </w:trPr>
        <w:tc>
          <w:tcPr>
            <w:tcW w:w="3129" w:type="dxa"/>
            <w:shd w:val="clear" w:color="auto" w:fill="auto"/>
            <w:vAlign w:val="center"/>
          </w:tcPr>
          <w:p w:rsidR="009D6A57" w:rsidRPr="006C56B3" w:rsidRDefault="009D6A57" w:rsidP="006F7778">
            <w:pPr>
              <w:jc w:val="center"/>
            </w:pPr>
            <w:r w:rsidRPr="006C56B3">
              <w:lastRenderedPageBreak/>
              <w:t>01-31 августа</w:t>
            </w:r>
          </w:p>
          <w:p w:rsidR="009D6A57" w:rsidRPr="006C56B3" w:rsidRDefault="009D6A57" w:rsidP="006F7778">
            <w:pPr>
              <w:jc w:val="center"/>
            </w:pPr>
            <w:r w:rsidRPr="006C56B3">
              <w:t>10</w:t>
            </w:r>
            <w:r w:rsidRPr="006C56B3">
              <w:rPr>
                <w:lang w:val="en-US"/>
              </w:rPr>
              <w:t>:</w:t>
            </w:r>
            <w:r w:rsidRPr="006C56B3">
              <w:t>00–19</w:t>
            </w:r>
            <w:r w:rsidRPr="006C56B3">
              <w:rPr>
                <w:lang w:val="en-US"/>
              </w:rPr>
              <w:t>:</w:t>
            </w:r>
            <w:r w:rsidRPr="006C56B3">
              <w:t>00</w:t>
            </w:r>
          </w:p>
          <w:p w:rsidR="009D6A57" w:rsidRPr="006C56B3" w:rsidRDefault="009D6A57" w:rsidP="006F7778">
            <w:pPr>
              <w:contextualSpacing/>
              <w:jc w:val="center"/>
            </w:pPr>
            <w:r w:rsidRPr="006C56B3">
              <w:t>по заявкам учрежд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6A57" w:rsidRPr="006C56B3" w:rsidRDefault="009D6A57" w:rsidP="006C56B3">
            <w:pPr>
              <w:ind w:right="-107"/>
              <w:contextualSpacing/>
              <w:jc w:val="center"/>
            </w:pPr>
            <w:r w:rsidRPr="006C56B3">
              <w:t xml:space="preserve">Дополнительный отдел обслуживания №2 ЦГБ им. А.И. </w:t>
            </w:r>
            <w:proofErr w:type="spellStart"/>
            <w:r w:rsidRPr="006C56B3">
              <w:t>Харизовой</w:t>
            </w:r>
            <w:proofErr w:type="spellEnd"/>
            <w:r w:rsidRPr="006C56B3">
              <w:t>,</w:t>
            </w:r>
          </w:p>
          <w:p w:rsidR="009D6A57" w:rsidRPr="006C56B3" w:rsidRDefault="009D6A57" w:rsidP="006F7778">
            <w:pPr>
              <w:contextualSpacing/>
              <w:jc w:val="center"/>
            </w:pPr>
            <w:r w:rsidRPr="006C56B3">
              <w:t>ул. Менделеева, 29а</w:t>
            </w:r>
          </w:p>
        </w:tc>
        <w:tc>
          <w:tcPr>
            <w:tcW w:w="7914" w:type="dxa"/>
            <w:shd w:val="clear" w:color="auto" w:fill="auto"/>
          </w:tcPr>
          <w:p w:rsidR="009D6A57" w:rsidRPr="006C56B3" w:rsidRDefault="009D6A57" w:rsidP="006C56B3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2"/>
                <w:lang w:bidi="ru-RU"/>
              </w:rPr>
            </w:pPr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>Литературно-игровой час</w:t>
            </w:r>
          </w:p>
          <w:p w:rsidR="009D6A57" w:rsidRPr="006C56B3" w:rsidRDefault="009D6A57" w:rsidP="006C56B3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2"/>
                <w:lang w:bidi="ru-RU"/>
              </w:rPr>
            </w:pPr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>«</w:t>
            </w:r>
            <w:proofErr w:type="spellStart"/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>Стишутки</w:t>
            </w:r>
            <w:proofErr w:type="spellEnd"/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 xml:space="preserve"> и стихи-хи»</w:t>
            </w:r>
          </w:p>
          <w:p w:rsidR="009D6A57" w:rsidRPr="006C56B3" w:rsidRDefault="009D6A57" w:rsidP="006F7778">
            <w:pPr>
              <w:contextualSpacing/>
              <w:jc w:val="center"/>
            </w:pPr>
            <w:r w:rsidRPr="006C56B3">
              <w:rPr>
                <w:rFonts w:eastAsia="Arial Unicode MS"/>
                <w:kern w:val="2"/>
                <w:lang w:bidi="ru-RU"/>
              </w:rPr>
              <w:t>(по сказкам детских поэтов)</w:t>
            </w:r>
          </w:p>
        </w:tc>
      </w:tr>
      <w:tr w:rsidR="009D6A57" w:rsidRPr="006C56B3" w:rsidTr="009D6A57">
        <w:trPr>
          <w:trHeight w:val="988"/>
          <w:jc w:val="center"/>
        </w:trPr>
        <w:tc>
          <w:tcPr>
            <w:tcW w:w="3129" w:type="dxa"/>
            <w:shd w:val="clear" w:color="auto" w:fill="auto"/>
            <w:vAlign w:val="center"/>
          </w:tcPr>
          <w:p w:rsidR="009D6A57" w:rsidRPr="006C56B3" w:rsidRDefault="009D6A57" w:rsidP="006C56B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6B3">
              <w:rPr>
                <w:rFonts w:ascii="Times New Roman" w:hAnsi="Times New Roman" w:cs="Times New Roman"/>
                <w:lang w:eastAsia="ru-RU"/>
              </w:rPr>
              <w:t>01-31 августа</w:t>
            </w:r>
          </w:p>
          <w:p w:rsidR="009D6A57" w:rsidRPr="006C56B3" w:rsidRDefault="009D6A57" w:rsidP="006C56B3">
            <w:pPr>
              <w:jc w:val="center"/>
            </w:pPr>
            <w:r w:rsidRPr="006C56B3">
              <w:t>10</w:t>
            </w:r>
            <w:r w:rsidRPr="006C56B3">
              <w:rPr>
                <w:lang w:val="en-US"/>
              </w:rPr>
              <w:t>:</w:t>
            </w:r>
            <w:r w:rsidRPr="006C56B3">
              <w:t>00–19</w:t>
            </w:r>
            <w:r w:rsidRPr="006C56B3">
              <w:rPr>
                <w:lang w:val="en-US"/>
              </w:rPr>
              <w:t>:</w:t>
            </w:r>
            <w:r w:rsidRPr="006C56B3">
              <w:t>00</w:t>
            </w:r>
          </w:p>
          <w:p w:rsidR="009D6A57" w:rsidRPr="006C56B3" w:rsidRDefault="009D6A57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t xml:space="preserve"> по заявкам учрежд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6A57" w:rsidRPr="006C56B3" w:rsidRDefault="009D6A57" w:rsidP="006F7778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6C56B3">
              <w:rPr>
                <w:rFonts w:eastAsia="Calibri"/>
              </w:rPr>
              <w:t>Центральная городская детская библиотека</w:t>
            </w:r>
          </w:p>
          <w:p w:rsidR="009D6A57" w:rsidRPr="006C56B3" w:rsidRDefault="009D6A57" w:rsidP="006F7778">
            <w:pPr>
              <w:jc w:val="center"/>
              <w:rPr>
                <w:lang w:eastAsia="en-US"/>
              </w:rPr>
            </w:pPr>
            <w:r w:rsidRPr="006C56B3">
              <w:rPr>
                <w:rFonts w:eastAsia="Calibri"/>
              </w:rPr>
              <w:t>ул. Механизаторов, д.6</w:t>
            </w:r>
          </w:p>
        </w:tc>
        <w:tc>
          <w:tcPr>
            <w:tcW w:w="7914" w:type="dxa"/>
            <w:shd w:val="clear" w:color="auto" w:fill="auto"/>
            <w:vAlign w:val="center"/>
          </w:tcPr>
          <w:p w:rsidR="009D6A57" w:rsidRPr="006C56B3" w:rsidRDefault="009D6A57" w:rsidP="006C56B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6B3">
              <w:rPr>
                <w:rFonts w:ascii="Times New Roman" w:hAnsi="Times New Roman" w:cs="Times New Roman"/>
                <w:lang w:eastAsia="ru-RU"/>
              </w:rPr>
              <w:t>Выставка книг и периодики «С чего начинается Родина?»</w:t>
            </w:r>
          </w:p>
          <w:p w:rsidR="009D6A57" w:rsidRPr="006C56B3" w:rsidRDefault="009D6A57" w:rsidP="006F7778">
            <w:pPr>
              <w:pStyle w:val="4"/>
              <w:keepNext w:val="0"/>
              <w:keepLines w:val="0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9D6A57" w:rsidRPr="006C56B3" w:rsidTr="009D6A57">
        <w:trPr>
          <w:trHeight w:val="988"/>
          <w:jc w:val="center"/>
        </w:trPr>
        <w:tc>
          <w:tcPr>
            <w:tcW w:w="3129" w:type="dxa"/>
            <w:shd w:val="clear" w:color="auto" w:fill="auto"/>
            <w:vAlign w:val="center"/>
          </w:tcPr>
          <w:p w:rsidR="009D6A57" w:rsidRPr="006C56B3" w:rsidRDefault="009D6A57" w:rsidP="006C56B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6B3">
              <w:rPr>
                <w:rFonts w:ascii="Times New Roman" w:hAnsi="Times New Roman" w:cs="Times New Roman"/>
                <w:lang w:eastAsia="ru-RU"/>
              </w:rPr>
              <w:t>01-31 августа</w:t>
            </w:r>
          </w:p>
          <w:p w:rsidR="009D6A57" w:rsidRPr="006C56B3" w:rsidRDefault="009D6A57" w:rsidP="006C56B3">
            <w:pPr>
              <w:jc w:val="center"/>
            </w:pPr>
            <w:r w:rsidRPr="006C56B3">
              <w:t>10</w:t>
            </w:r>
            <w:r w:rsidRPr="006C56B3">
              <w:rPr>
                <w:lang w:val="en-US"/>
              </w:rPr>
              <w:t>:</w:t>
            </w:r>
            <w:r w:rsidRPr="006C56B3">
              <w:t>00–19</w:t>
            </w:r>
            <w:r w:rsidRPr="006C56B3">
              <w:rPr>
                <w:lang w:val="en-US"/>
              </w:rPr>
              <w:t>:</w:t>
            </w:r>
            <w:r w:rsidRPr="006C56B3">
              <w:t>00</w:t>
            </w:r>
          </w:p>
          <w:p w:rsidR="009D6A57" w:rsidRPr="006C56B3" w:rsidRDefault="009D6A57" w:rsidP="006F7778">
            <w:pPr>
              <w:jc w:val="center"/>
            </w:pPr>
            <w:r w:rsidRPr="006C56B3">
              <w:t>по заявкам учрежд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6A57" w:rsidRPr="006C56B3" w:rsidRDefault="009D6A57" w:rsidP="006C56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 xml:space="preserve">Дополнительный отдел обслуживания №2 ЦГБ им. А.И. </w:t>
            </w:r>
            <w:proofErr w:type="spellStart"/>
            <w:r w:rsidRPr="006C56B3">
              <w:rPr>
                <w:rFonts w:ascii="Times New Roman" w:hAnsi="Times New Roman" w:cs="Times New Roman"/>
              </w:rPr>
              <w:t>Харизовой</w:t>
            </w:r>
            <w:proofErr w:type="spellEnd"/>
            <w:r w:rsidRPr="006C56B3">
              <w:rPr>
                <w:rFonts w:ascii="Times New Roman" w:hAnsi="Times New Roman" w:cs="Times New Roman"/>
              </w:rPr>
              <w:t>,</w:t>
            </w:r>
          </w:p>
          <w:p w:rsidR="009D6A57" w:rsidRPr="006C56B3" w:rsidRDefault="009D6A57" w:rsidP="00E77277">
            <w:pPr>
              <w:ind w:right="-107"/>
              <w:contextualSpacing/>
              <w:jc w:val="center"/>
            </w:pPr>
            <w:r w:rsidRPr="006C56B3">
              <w:t>ул. Менделеева, 29а</w:t>
            </w:r>
          </w:p>
        </w:tc>
        <w:tc>
          <w:tcPr>
            <w:tcW w:w="7914" w:type="dxa"/>
            <w:shd w:val="clear" w:color="auto" w:fill="auto"/>
            <w:vAlign w:val="center"/>
          </w:tcPr>
          <w:p w:rsidR="009D6A57" w:rsidRPr="006C56B3" w:rsidRDefault="009D6A57" w:rsidP="006C56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Игра-викторина</w:t>
            </w:r>
          </w:p>
          <w:p w:rsidR="009D6A57" w:rsidRPr="006C56B3" w:rsidRDefault="009D6A57" w:rsidP="006F7778">
            <w:pPr>
              <w:jc w:val="center"/>
            </w:pPr>
            <w:r w:rsidRPr="006C56B3">
              <w:t>«Я шагаю по родному краю»</w:t>
            </w:r>
          </w:p>
        </w:tc>
      </w:tr>
      <w:tr w:rsidR="009D6A57" w:rsidRPr="006C56B3" w:rsidTr="009D6A57">
        <w:trPr>
          <w:trHeight w:val="988"/>
          <w:jc w:val="center"/>
        </w:trPr>
        <w:tc>
          <w:tcPr>
            <w:tcW w:w="3129" w:type="dxa"/>
            <w:shd w:val="clear" w:color="auto" w:fill="auto"/>
            <w:vAlign w:val="center"/>
          </w:tcPr>
          <w:p w:rsidR="009D6A57" w:rsidRPr="006C56B3" w:rsidRDefault="009D6A57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rPr>
                <w:kern w:val="3"/>
              </w:rPr>
              <w:t>январь –</w:t>
            </w:r>
          </w:p>
          <w:p w:rsidR="009D6A57" w:rsidRPr="006C56B3" w:rsidRDefault="009D6A57" w:rsidP="006F7778">
            <w:pPr>
              <w:jc w:val="center"/>
            </w:pPr>
            <w:r w:rsidRPr="006C56B3">
              <w:rPr>
                <w:kern w:val="3"/>
              </w:rPr>
              <w:t>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6A57" w:rsidRPr="006C56B3" w:rsidRDefault="009D6A57" w:rsidP="006C56B3">
            <w:pPr>
              <w:ind w:right="-107"/>
              <w:contextualSpacing/>
              <w:jc w:val="center"/>
            </w:pPr>
            <w:r w:rsidRPr="006C56B3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7914" w:type="dxa"/>
            <w:shd w:val="clear" w:color="auto" w:fill="auto"/>
            <w:vAlign w:val="center"/>
          </w:tcPr>
          <w:p w:rsidR="009D6A57" w:rsidRPr="006C56B3" w:rsidRDefault="009D6A57" w:rsidP="006C56B3">
            <w:pPr>
              <w:pStyle w:val="aa"/>
              <w:jc w:val="center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C57F45">
              <w:rPr>
                <w:rFonts w:ascii="Times New Roman" w:hAnsi="Times New Roman" w:cs="Times New Roman"/>
              </w:rPr>
              <w:t>Фестиваль – конкурс «Песня года» (на лучшую песню о Югорске)</w:t>
            </w:r>
          </w:p>
        </w:tc>
      </w:tr>
      <w:tr w:rsidR="009D6A57" w:rsidRPr="006C56B3" w:rsidTr="009D6A57">
        <w:trPr>
          <w:trHeight w:val="988"/>
          <w:jc w:val="center"/>
        </w:trPr>
        <w:tc>
          <w:tcPr>
            <w:tcW w:w="3129" w:type="dxa"/>
            <w:shd w:val="clear" w:color="auto" w:fill="auto"/>
            <w:vAlign w:val="center"/>
          </w:tcPr>
          <w:p w:rsidR="009D6A57" w:rsidRPr="006C56B3" w:rsidRDefault="009D6A57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rPr>
                <w:kern w:val="3"/>
              </w:rPr>
              <w:t>январь</w:t>
            </w:r>
          </w:p>
          <w:p w:rsidR="009D6A57" w:rsidRPr="006C56B3" w:rsidRDefault="009D6A57" w:rsidP="006C56B3">
            <w:pPr>
              <w:jc w:val="center"/>
            </w:pPr>
            <w:r w:rsidRPr="006C56B3">
              <w:rPr>
                <w:kern w:val="3"/>
              </w:rPr>
              <w:t>- сент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6A57" w:rsidRPr="006C56B3" w:rsidRDefault="009D6A57" w:rsidP="006F7778">
            <w:pPr>
              <w:ind w:right="-107"/>
              <w:contextualSpacing/>
              <w:jc w:val="center"/>
            </w:pPr>
            <w:r w:rsidRPr="006C56B3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7914" w:type="dxa"/>
            <w:shd w:val="clear" w:color="auto" w:fill="auto"/>
            <w:vAlign w:val="center"/>
          </w:tcPr>
          <w:p w:rsidR="009D6A57" w:rsidRPr="006C56B3" w:rsidRDefault="009D6A57" w:rsidP="006C56B3">
            <w:pPr>
              <w:jc w:val="center"/>
            </w:pPr>
            <w:r w:rsidRPr="006C56B3">
              <w:rPr>
                <w:shd w:val="clear" w:color="auto" w:fill="FFFFFF"/>
              </w:rPr>
              <w:t>Конкурс «</w:t>
            </w:r>
            <w:proofErr w:type="spellStart"/>
            <w:r w:rsidRPr="006C56B3">
              <w:rPr>
                <w:shd w:val="clear" w:color="auto" w:fill="FFFFFF"/>
              </w:rPr>
              <w:t>Карнавальчик</w:t>
            </w:r>
            <w:proofErr w:type="spellEnd"/>
            <w:r w:rsidRPr="006C56B3">
              <w:rPr>
                <w:shd w:val="clear" w:color="auto" w:fill="FFFFFF"/>
              </w:rPr>
              <w:t xml:space="preserve"> на колёсах», в рамках празднования Дня города</w:t>
            </w:r>
          </w:p>
        </w:tc>
      </w:tr>
      <w:tr w:rsidR="009D6A57" w:rsidRPr="006C56B3" w:rsidTr="009D6A57">
        <w:trPr>
          <w:trHeight w:val="988"/>
          <w:jc w:val="center"/>
        </w:trPr>
        <w:tc>
          <w:tcPr>
            <w:tcW w:w="3129" w:type="dxa"/>
            <w:shd w:val="clear" w:color="auto" w:fill="auto"/>
            <w:vAlign w:val="center"/>
          </w:tcPr>
          <w:p w:rsidR="009D6A57" w:rsidRPr="006C56B3" w:rsidRDefault="009D6A57" w:rsidP="006F7778">
            <w:pPr>
              <w:contextualSpacing/>
              <w:jc w:val="center"/>
            </w:pPr>
            <w:r w:rsidRPr="006C56B3">
              <w:t>01 января-</w:t>
            </w:r>
          </w:p>
          <w:p w:rsidR="009D6A57" w:rsidRPr="006C56B3" w:rsidRDefault="009D6A57" w:rsidP="006C56B3">
            <w:pPr>
              <w:jc w:val="center"/>
            </w:pPr>
            <w:r w:rsidRPr="006C56B3">
              <w:t>31 авгус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6A57" w:rsidRPr="006C56B3" w:rsidRDefault="009D6A57" w:rsidP="006F7778">
            <w:pPr>
              <w:contextualSpacing/>
              <w:jc w:val="center"/>
            </w:pPr>
            <w:r w:rsidRPr="006C56B3">
              <w:t>МБУ ДО «Детская школа искусств» ул</w:t>
            </w:r>
            <w:proofErr w:type="gramStart"/>
            <w:r w:rsidRPr="006C56B3">
              <w:t>.Н</w:t>
            </w:r>
            <w:proofErr w:type="gramEnd"/>
            <w:r w:rsidRPr="006C56B3">
              <w:t>икольская</w:t>
            </w:r>
          </w:p>
          <w:p w:rsidR="009D6A57" w:rsidRPr="006C56B3" w:rsidRDefault="009D6A57" w:rsidP="006C56B3">
            <w:pPr>
              <w:ind w:right="-107"/>
              <w:contextualSpacing/>
              <w:jc w:val="center"/>
            </w:pPr>
            <w:r w:rsidRPr="006C56B3">
              <w:t>7</w:t>
            </w:r>
            <w:proofErr w:type="gramStart"/>
            <w:r w:rsidRPr="006C56B3">
              <w:t xml:space="preserve"> А</w:t>
            </w:r>
            <w:proofErr w:type="gramEnd"/>
          </w:p>
        </w:tc>
        <w:tc>
          <w:tcPr>
            <w:tcW w:w="7914" w:type="dxa"/>
            <w:shd w:val="clear" w:color="auto" w:fill="auto"/>
            <w:vAlign w:val="center"/>
          </w:tcPr>
          <w:p w:rsidR="009D6A57" w:rsidRPr="006C56B3" w:rsidRDefault="009D6A57" w:rsidP="006C56B3">
            <w:pPr>
              <w:jc w:val="center"/>
            </w:pPr>
            <w:r w:rsidRPr="006C56B3">
              <w:t>Городской открытый конкурс изобразительного искусства «С днем рождения, Югорск!»</w:t>
            </w:r>
          </w:p>
        </w:tc>
      </w:tr>
      <w:tr w:rsidR="009D6A57" w:rsidRPr="006C56B3" w:rsidTr="009D6A57">
        <w:trPr>
          <w:trHeight w:val="988"/>
          <w:jc w:val="center"/>
        </w:trPr>
        <w:tc>
          <w:tcPr>
            <w:tcW w:w="3129" w:type="dxa"/>
            <w:shd w:val="clear" w:color="auto" w:fill="auto"/>
            <w:vAlign w:val="center"/>
          </w:tcPr>
          <w:p w:rsidR="009D6A57" w:rsidRPr="006C56B3" w:rsidRDefault="009D6A57" w:rsidP="006F7778">
            <w:pPr>
              <w:contextualSpacing/>
              <w:jc w:val="center"/>
            </w:pPr>
            <w:r w:rsidRPr="006C56B3">
              <w:t>01 января-</w:t>
            </w:r>
          </w:p>
          <w:p w:rsidR="009D6A57" w:rsidRPr="006C56B3" w:rsidRDefault="009D6A57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t>31 авгус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6A57" w:rsidRPr="006C56B3" w:rsidRDefault="009D6A57" w:rsidP="006F7778">
            <w:pPr>
              <w:contextualSpacing/>
              <w:jc w:val="center"/>
            </w:pPr>
            <w:r w:rsidRPr="006C56B3">
              <w:t>МБУ ДО «Детская школа искусств» ул</w:t>
            </w:r>
            <w:proofErr w:type="gramStart"/>
            <w:r w:rsidRPr="006C56B3">
              <w:t>.Н</w:t>
            </w:r>
            <w:proofErr w:type="gramEnd"/>
            <w:r w:rsidRPr="006C56B3">
              <w:t>икольская</w:t>
            </w:r>
          </w:p>
          <w:p w:rsidR="009D6A57" w:rsidRPr="006C56B3" w:rsidRDefault="009D6A57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C56B3">
              <w:t>7</w:t>
            </w:r>
            <w:proofErr w:type="gramStart"/>
            <w:r w:rsidRPr="006C56B3">
              <w:t xml:space="preserve"> А</w:t>
            </w:r>
            <w:proofErr w:type="gramEnd"/>
          </w:p>
        </w:tc>
        <w:tc>
          <w:tcPr>
            <w:tcW w:w="7914" w:type="dxa"/>
            <w:shd w:val="clear" w:color="auto" w:fill="auto"/>
            <w:vAlign w:val="center"/>
          </w:tcPr>
          <w:p w:rsidR="009D6A57" w:rsidRPr="006C56B3" w:rsidRDefault="009D6A57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C56B3">
              <w:t>Акция «Праздничный флаг Югорска»</w:t>
            </w:r>
          </w:p>
        </w:tc>
      </w:tr>
    </w:tbl>
    <w:p w:rsidR="00967D6A" w:rsidRDefault="00967D6A" w:rsidP="004A42DC">
      <w:pPr>
        <w:rPr>
          <w:b/>
        </w:rPr>
      </w:pPr>
    </w:p>
    <w:p w:rsidR="00FC3238" w:rsidRDefault="00FC3238" w:rsidP="004A42DC">
      <w:pPr>
        <w:rPr>
          <w:b/>
        </w:rPr>
      </w:pPr>
    </w:p>
    <w:p w:rsidR="00FC3238" w:rsidRDefault="00FC3238" w:rsidP="004A42DC">
      <w:pPr>
        <w:rPr>
          <w:b/>
        </w:rPr>
      </w:pPr>
    </w:p>
    <w:p w:rsidR="00FC3238" w:rsidRDefault="00FC3238" w:rsidP="004A42DC">
      <w:pPr>
        <w:rPr>
          <w:b/>
        </w:rPr>
      </w:pPr>
    </w:p>
    <w:p w:rsidR="007F76F6" w:rsidRDefault="007F76F6" w:rsidP="004A42DC">
      <w:pPr>
        <w:rPr>
          <w:b/>
        </w:rPr>
      </w:pPr>
    </w:p>
    <w:p w:rsidR="007F76F6" w:rsidRDefault="007F76F6" w:rsidP="004A42DC">
      <w:pPr>
        <w:rPr>
          <w:b/>
        </w:rPr>
      </w:pP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967D6A" w:rsidRPr="002D2D0E" w:rsidRDefault="007C6D6A" w:rsidP="00967D6A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ный эксперт</w:t>
      </w:r>
      <w:r w:rsidR="00BC0339">
        <w:rPr>
          <w:sz w:val="20"/>
          <w:szCs w:val="20"/>
        </w:rPr>
        <w:t xml:space="preserve"> управления</w:t>
      </w:r>
      <w:r w:rsidR="00967D6A" w:rsidRPr="002D2D0E">
        <w:rPr>
          <w:sz w:val="20"/>
          <w:szCs w:val="20"/>
        </w:rPr>
        <w:t xml:space="preserve"> внутренней политики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и общественных связей </w:t>
      </w:r>
    </w:p>
    <w:p w:rsidR="00967D6A" w:rsidRPr="002D2D0E" w:rsidRDefault="007C6D6A" w:rsidP="00967D6A">
      <w:pPr>
        <w:jc w:val="both"/>
        <w:rPr>
          <w:sz w:val="20"/>
          <w:szCs w:val="20"/>
        </w:rPr>
      </w:pPr>
      <w:r>
        <w:rPr>
          <w:sz w:val="20"/>
          <w:szCs w:val="20"/>
        </w:rPr>
        <w:t>Зенченко Александра</w:t>
      </w:r>
      <w:bookmarkStart w:id="0" w:name="_GoBack"/>
      <w:bookmarkEnd w:id="0"/>
    </w:p>
    <w:p w:rsidR="00AA2289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</w:t>
      </w:r>
      <w:r w:rsidR="00BC0339">
        <w:rPr>
          <w:sz w:val="20"/>
          <w:szCs w:val="20"/>
        </w:rPr>
        <w:t xml:space="preserve"> </w:t>
      </w:r>
      <w:r>
        <w:rPr>
          <w:sz w:val="20"/>
          <w:szCs w:val="20"/>
        </w:rPr>
        <w:t>5-00-73</w:t>
      </w:r>
    </w:p>
    <w:sectPr w:rsidR="00AA2289" w:rsidSect="001D431F">
      <w:pgSz w:w="16838" w:h="11906" w:orient="landscape"/>
      <w:pgMar w:top="851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E57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22F0"/>
    <w:rsid w:val="0022252B"/>
    <w:rsid w:val="00222820"/>
    <w:rsid w:val="00222E96"/>
    <w:rsid w:val="002235EC"/>
    <w:rsid w:val="00224020"/>
    <w:rsid w:val="002244DD"/>
    <w:rsid w:val="00224739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48BA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4181"/>
    <w:rsid w:val="00945F02"/>
    <w:rsid w:val="00946361"/>
    <w:rsid w:val="009475D5"/>
    <w:rsid w:val="009508AD"/>
    <w:rsid w:val="0095125A"/>
    <w:rsid w:val="00953868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57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E1A"/>
    <w:rsid w:val="00B543BF"/>
    <w:rsid w:val="00B54B35"/>
    <w:rsid w:val="00B55C81"/>
    <w:rsid w:val="00B55CCA"/>
    <w:rsid w:val="00B56E45"/>
    <w:rsid w:val="00B5717B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5518"/>
    <w:rsid w:val="00C56ACC"/>
    <w:rsid w:val="00C57F45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F148-FAFC-4511-9B0F-8EB33A8D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265</cp:revision>
  <cp:lastPrinted>2018-08-13T06:24:00Z</cp:lastPrinted>
  <dcterms:created xsi:type="dcterms:W3CDTF">2017-10-13T11:27:00Z</dcterms:created>
  <dcterms:modified xsi:type="dcterms:W3CDTF">2018-08-13T06:33:00Z</dcterms:modified>
</cp:coreProperties>
</file>